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5DBF1" w14:textId="77777777" w:rsidR="006F6AF2" w:rsidRPr="00734666" w:rsidRDefault="006F6AF2" w:rsidP="00347AE6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  <w:bookmarkStart w:id="0" w:name="_GoBack"/>
      <w:bookmarkEnd w:id="0"/>
      <w:r w:rsidRPr="00734666">
        <w:rPr>
          <w:rFonts w:hAnsi="ＭＳ 明朝"/>
          <w:kern w:val="0"/>
          <w:sz w:val="21"/>
          <w:szCs w:val="24"/>
        </w:rPr>
        <w:t>様式</w:t>
      </w:r>
      <w:r w:rsidR="00A223A0" w:rsidRPr="00734666">
        <w:rPr>
          <w:rFonts w:hAnsi="ＭＳ 明朝" w:hint="eastAsia"/>
          <w:kern w:val="0"/>
          <w:sz w:val="21"/>
          <w:szCs w:val="24"/>
        </w:rPr>
        <w:t>６</w:t>
      </w:r>
    </w:p>
    <w:p w14:paraId="7A83A088" w14:textId="77777777" w:rsidR="003F0F67" w:rsidRPr="00734666" w:rsidRDefault="00BF3216" w:rsidP="003F0F67">
      <w:pPr>
        <w:tabs>
          <w:tab w:val="left" w:pos="9413"/>
        </w:tabs>
        <w:spacing w:line="400" w:lineRule="exact"/>
        <w:ind w:right="-37"/>
        <w:jc w:val="right"/>
        <w:rPr>
          <w:rFonts w:hAnsi="ＭＳ 明朝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令和４</w:t>
      </w:r>
      <w:r w:rsidR="003F0F67" w:rsidRPr="00734666">
        <w:rPr>
          <w:rFonts w:hAnsi="ＭＳ 明朝"/>
          <w:sz w:val="21"/>
          <w:szCs w:val="21"/>
        </w:rPr>
        <w:t>年　　月　　日</w:t>
      </w:r>
    </w:p>
    <w:p w14:paraId="672A6659" w14:textId="77777777" w:rsidR="003F0F67" w:rsidRPr="00734666" w:rsidRDefault="003F0F67" w:rsidP="003F0F67">
      <w:pPr>
        <w:spacing w:line="400" w:lineRule="exact"/>
        <w:rPr>
          <w:rFonts w:hAnsi="ＭＳ 明朝"/>
          <w:sz w:val="21"/>
          <w:szCs w:val="21"/>
        </w:rPr>
      </w:pPr>
    </w:p>
    <w:p w14:paraId="223F4869" w14:textId="77777777" w:rsidR="004D4FFD" w:rsidRDefault="002773EE" w:rsidP="004D4FFD">
      <w:pPr>
        <w:widowControl/>
        <w:jc w:val="left"/>
      </w:pPr>
      <w:r>
        <w:rPr>
          <w:rFonts w:hint="eastAsia"/>
        </w:rPr>
        <w:t>上士幌町長</w:t>
      </w:r>
      <w:r w:rsidR="004D4FFD">
        <w:rPr>
          <w:rFonts w:hint="eastAsia"/>
        </w:rPr>
        <w:t xml:space="preserve">　あて</w:t>
      </w:r>
    </w:p>
    <w:p w14:paraId="0A37501D" w14:textId="77777777" w:rsidR="004D4FFD" w:rsidRDefault="004D4FFD" w:rsidP="004D4FFD">
      <w:pPr>
        <w:widowControl/>
        <w:jc w:val="left"/>
      </w:pPr>
    </w:p>
    <w:tbl>
      <w:tblPr>
        <w:tblStyle w:val="af5"/>
        <w:tblW w:w="0" w:type="auto"/>
        <w:tblInd w:w="2830" w:type="dxa"/>
        <w:tblLook w:val="04A0" w:firstRow="1" w:lastRow="0" w:firstColumn="1" w:lastColumn="0" w:noHBand="0" w:noVBand="1"/>
      </w:tblPr>
      <w:tblGrid>
        <w:gridCol w:w="1871"/>
        <w:gridCol w:w="4702"/>
      </w:tblGrid>
      <w:tr w:rsidR="002773EE" w14:paraId="07F47DD8" w14:textId="77777777" w:rsidTr="00C926D9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04B4787" w14:textId="77777777" w:rsidR="002773EE" w:rsidRDefault="002773EE" w:rsidP="00C926D9">
            <w:pPr>
              <w:widowControl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14:paraId="79615CF7" w14:textId="77777777" w:rsidR="002773EE" w:rsidRDefault="002773EE" w:rsidP="00C926D9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="001E062E">
              <w:rPr>
                <w:rFonts w:hint="eastAsia"/>
              </w:rPr>
              <w:t>〒　　-</w:t>
            </w:r>
          </w:p>
          <w:p w14:paraId="0510E8DD" w14:textId="77777777" w:rsidR="001E062E" w:rsidRDefault="001E062E" w:rsidP="00C926D9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2773EE" w14:paraId="491692EE" w14:textId="77777777" w:rsidTr="00C926D9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B125CF3" w14:textId="77777777" w:rsidR="002773EE" w:rsidRDefault="002773EE" w:rsidP="00C926D9">
            <w:pPr>
              <w:widowControl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14:paraId="1BAA9C54" w14:textId="77777777" w:rsidR="002773EE" w:rsidRDefault="002773EE" w:rsidP="00C926D9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2773EE" w14:paraId="57BBA301" w14:textId="77777777" w:rsidTr="00C926D9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FA21883" w14:textId="77777777" w:rsidR="002773EE" w:rsidRDefault="002773EE" w:rsidP="00C926D9">
            <w:pPr>
              <w:widowControl/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14:paraId="604FB3FD" w14:textId="77777777" w:rsidR="002773EE" w:rsidRDefault="002773EE" w:rsidP="00C926D9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DAB6C7B" w14:textId="77777777" w:rsidR="003F0F67" w:rsidRPr="00734666" w:rsidRDefault="003F0F67" w:rsidP="003F0F67">
      <w:pPr>
        <w:spacing w:line="400" w:lineRule="exact"/>
        <w:rPr>
          <w:rFonts w:hAnsi="ＭＳ 明朝"/>
          <w:sz w:val="21"/>
          <w:szCs w:val="21"/>
        </w:rPr>
      </w:pPr>
    </w:p>
    <w:p w14:paraId="02EB378F" w14:textId="77777777" w:rsidR="003F0F67" w:rsidRPr="00734666" w:rsidRDefault="003F0F67" w:rsidP="003F0F67">
      <w:pPr>
        <w:spacing w:line="400" w:lineRule="exact"/>
        <w:rPr>
          <w:rFonts w:hAnsi="ＭＳ 明朝"/>
          <w:sz w:val="21"/>
          <w:szCs w:val="21"/>
        </w:rPr>
      </w:pPr>
    </w:p>
    <w:p w14:paraId="6A05A809" w14:textId="77777777" w:rsidR="003F0F67" w:rsidRPr="00734666" w:rsidRDefault="003F0F67" w:rsidP="003F0F67">
      <w:pPr>
        <w:spacing w:line="400" w:lineRule="exact"/>
        <w:rPr>
          <w:rFonts w:hAnsi="ＭＳ 明朝"/>
          <w:sz w:val="20"/>
        </w:rPr>
      </w:pPr>
    </w:p>
    <w:p w14:paraId="1168F2A1" w14:textId="77777777" w:rsidR="003F0F67" w:rsidRPr="00734666" w:rsidRDefault="003F0F67" w:rsidP="003F0F67">
      <w:pPr>
        <w:spacing w:line="400" w:lineRule="exact"/>
        <w:jc w:val="center"/>
        <w:rPr>
          <w:rFonts w:hAnsi="ＭＳ 明朝"/>
          <w:sz w:val="20"/>
        </w:rPr>
      </w:pPr>
      <w:r w:rsidRPr="00734666">
        <w:rPr>
          <w:rFonts w:hAnsi="ＭＳ 明朝" w:hint="eastAsia"/>
          <w:spacing w:val="60"/>
          <w:sz w:val="28"/>
        </w:rPr>
        <w:t>企画提案</w:t>
      </w:r>
      <w:r w:rsidRPr="00734666">
        <w:rPr>
          <w:rFonts w:hAnsi="ＭＳ 明朝"/>
          <w:sz w:val="28"/>
        </w:rPr>
        <w:t>書</w:t>
      </w:r>
    </w:p>
    <w:p w14:paraId="5A39BBE3" w14:textId="77777777" w:rsidR="003F0F67" w:rsidRPr="00734666" w:rsidRDefault="003F0F67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41C8F396" w14:textId="77777777" w:rsidR="003F0F67" w:rsidRPr="00734666" w:rsidRDefault="003F0F67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72A3D3EC" w14:textId="77777777" w:rsidR="00584836" w:rsidRPr="00734666" w:rsidRDefault="00584836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5DBE15F1" w14:textId="721A2E7B" w:rsidR="006F6AF2" w:rsidRPr="0066342F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1"/>
        </w:rPr>
      </w:pPr>
      <w:r w:rsidRPr="0066342F">
        <w:rPr>
          <w:rFonts w:hAnsi="ＭＳ 明朝"/>
          <w:kern w:val="0"/>
          <w:sz w:val="21"/>
          <w:szCs w:val="21"/>
        </w:rPr>
        <w:t xml:space="preserve">　</w:t>
      </w:r>
      <w:r w:rsidR="001E062E" w:rsidRPr="001E062E">
        <w:rPr>
          <w:rFonts w:hAnsi="ＭＳ 明朝"/>
          <w:kern w:val="0"/>
          <w:sz w:val="21"/>
          <w:szCs w:val="21"/>
        </w:rPr>
        <w:t>上士幌町マイクログリッド構築基本設計業務</w:t>
      </w:r>
      <w:r w:rsidR="002773EE" w:rsidRPr="002773EE">
        <w:rPr>
          <w:rFonts w:hAnsi="ＭＳ 明朝"/>
          <w:kern w:val="0"/>
          <w:sz w:val="21"/>
          <w:szCs w:val="21"/>
        </w:rPr>
        <w:t>委託</w:t>
      </w:r>
      <w:r w:rsidRPr="0066342F">
        <w:rPr>
          <w:rFonts w:hAnsi="ＭＳ 明朝"/>
          <w:kern w:val="0"/>
          <w:sz w:val="21"/>
          <w:szCs w:val="21"/>
        </w:rPr>
        <w:t>について、</w:t>
      </w:r>
      <w:r w:rsidR="0000371C" w:rsidRPr="0066342F">
        <w:rPr>
          <w:rFonts w:hAnsi="ＭＳ 明朝"/>
          <w:kern w:val="0"/>
          <w:sz w:val="21"/>
          <w:szCs w:val="21"/>
        </w:rPr>
        <w:t>別紙のとおり</w:t>
      </w:r>
      <w:r w:rsidRPr="0066342F">
        <w:rPr>
          <w:rFonts w:hAnsi="ＭＳ 明朝"/>
          <w:kern w:val="0"/>
          <w:sz w:val="21"/>
          <w:szCs w:val="21"/>
        </w:rPr>
        <w:t>企画提案を行います。</w:t>
      </w:r>
    </w:p>
    <w:p w14:paraId="05D600D9" w14:textId="77777777" w:rsidR="006F6AF2" w:rsidRPr="0066342F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1"/>
        </w:rPr>
      </w:pPr>
      <w:r w:rsidRPr="0066342F">
        <w:rPr>
          <w:rFonts w:hAnsi="ＭＳ 明朝"/>
          <w:kern w:val="0"/>
          <w:sz w:val="21"/>
          <w:szCs w:val="21"/>
        </w:rPr>
        <w:t xml:space="preserve">　なお、企画提案内容は本業務の仕様書に記載された要件を満たしており、仕様書外の提案内容も含め、すべて</w:t>
      </w:r>
      <w:r w:rsidR="004D4FFD" w:rsidRPr="0066342F">
        <w:rPr>
          <w:rFonts w:hAnsi="ＭＳ 明朝" w:hint="eastAsia"/>
          <w:kern w:val="0"/>
          <w:sz w:val="21"/>
          <w:szCs w:val="21"/>
        </w:rPr>
        <w:t>見積金額</w:t>
      </w:r>
      <w:r w:rsidRPr="0066342F">
        <w:rPr>
          <w:rFonts w:hAnsi="ＭＳ 明朝"/>
          <w:kern w:val="0"/>
          <w:sz w:val="21"/>
          <w:szCs w:val="21"/>
        </w:rPr>
        <w:t>内で実現可能であることを誓約します。</w:t>
      </w:r>
    </w:p>
    <w:p w14:paraId="0D0B940D" w14:textId="77777777" w:rsidR="006F6AF2" w:rsidRPr="00734666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0E27B00A" w14:textId="77777777" w:rsidR="006F6AF2" w:rsidRPr="00734666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60061E4C" w14:textId="77777777" w:rsidR="006F6AF2" w:rsidRPr="00734666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44EAFD9C" w14:textId="77777777" w:rsidR="006F6AF2" w:rsidRPr="00734666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4B94D5A5" w14:textId="77777777" w:rsidR="006F6AF2" w:rsidRPr="00734666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3DEEC669" w14:textId="77777777" w:rsidR="006F6AF2" w:rsidRPr="00734666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3656B9AB" w14:textId="77777777" w:rsidR="006F6AF2" w:rsidRPr="00734666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45FB0818" w14:textId="77777777" w:rsidR="001E062E" w:rsidRPr="00734666" w:rsidRDefault="001E062E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1"/>
        </w:rPr>
      </w:pPr>
    </w:p>
    <w:tbl>
      <w:tblPr>
        <w:tblStyle w:val="af5"/>
        <w:tblpPr w:leftFromText="142" w:rightFromText="142" w:vertAnchor="text" w:horzAnchor="margin" w:tblpXSpec="right" w:tblpY="78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39"/>
      </w:tblGrid>
      <w:tr w:rsidR="004D4FFD" w14:paraId="51672987" w14:textId="77777777" w:rsidTr="002773EE">
        <w:trPr>
          <w:trHeight w:val="357"/>
        </w:trPr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14:paraId="7360556A" w14:textId="77777777" w:rsidR="004D4FFD" w:rsidRDefault="004D4FFD" w:rsidP="004D4FFD">
            <w:r>
              <w:rPr>
                <w:rFonts w:hint="eastAsia"/>
              </w:rPr>
              <w:t>【連絡先】</w:t>
            </w:r>
          </w:p>
        </w:tc>
        <w:tc>
          <w:tcPr>
            <w:tcW w:w="4839" w:type="dxa"/>
            <w:tcBorders>
              <w:bottom w:val="single" w:sz="4" w:space="0" w:color="auto"/>
              <w:right w:val="nil"/>
            </w:tcBorders>
          </w:tcPr>
          <w:p w14:paraId="049F31CB" w14:textId="77777777" w:rsidR="004D4FFD" w:rsidRDefault="004D4FFD" w:rsidP="004D4FFD"/>
        </w:tc>
      </w:tr>
      <w:tr w:rsidR="004D4FFD" w14:paraId="630061EE" w14:textId="77777777" w:rsidTr="002773EE">
        <w:trPr>
          <w:trHeight w:val="341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F1BCC" w14:textId="77777777" w:rsidR="004D4FFD" w:rsidRDefault="004D4FFD" w:rsidP="004D4FFD">
            <w:r>
              <w:rPr>
                <w:rFonts w:hint="eastAsia"/>
              </w:rPr>
              <w:t>所属及び氏名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E3B63" w14:textId="77777777" w:rsidR="004D4FFD" w:rsidRDefault="004D4FFD" w:rsidP="004D4FFD">
            <w:r>
              <w:rPr>
                <w:rFonts w:hint="eastAsia"/>
              </w:rPr>
              <w:t>(ｶﾅ)</w:t>
            </w:r>
          </w:p>
        </w:tc>
      </w:tr>
      <w:tr w:rsidR="004D4FFD" w14:paraId="53128261" w14:textId="77777777" w:rsidTr="002773EE">
        <w:trPr>
          <w:trHeight w:val="373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486C05" w14:textId="77777777" w:rsidR="004D4FFD" w:rsidRDefault="004D4FFD" w:rsidP="004D4FFD"/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1652C" w14:textId="77777777" w:rsidR="004D4FFD" w:rsidRDefault="004D4FFD" w:rsidP="004D4FFD"/>
        </w:tc>
      </w:tr>
      <w:tr w:rsidR="004D4FFD" w14:paraId="1D6EE54A" w14:textId="77777777" w:rsidTr="002773EE">
        <w:trPr>
          <w:trHeight w:val="35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2239" w14:textId="77777777" w:rsidR="004D4FFD" w:rsidRDefault="004D4FFD" w:rsidP="004D4FFD">
            <w:r>
              <w:rPr>
                <w:rFonts w:hint="eastAsia"/>
              </w:rPr>
              <w:t>電話番号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9056E" w14:textId="77777777" w:rsidR="004D4FFD" w:rsidRDefault="004D4FFD" w:rsidP="004D4FFD"/>
        </w:tc>
      </w:tr>
      <w:tr w:rsidR="004D4FFD" w14:paraId="212BE22E" w14:textId="77777777" w:rsidTr="002773EE">
        <w:trPr>
          <w:trHeight w:val="3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1D4" w14:textId="77777777" w:rsidR="004D4FFD" w:rsidRDefault="004D4FFD" w:rsidP="004D4FFD">
            <w:r>
              <w:rPr>
                <w:rFonts w:hint="eastAsia"/>
              </w:rPr>
              <w:t>ＦＡＸ番号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9C43A" w14:textId="77777777" w:rsidR="004D4FFD" w:rsidRDefault="004D4FFD" w:rsidP="004D4FFD"/>
        </w:tc>
      </w:tr>
      <w:tr w:rsidR="004D4FFD" w14:paraId="6C4F6B4E" w14:textId="77777777" w:rsidTr="002773EE">
        <w:trPr>
          <w:trHeight w:val="357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58A18D25" w14:textId="77777777" w:rsidR="004D4FFD" w:rsidRDefault="004D4FFD" w:rsidP="004D4FFD">
            <w:r>
              <w:rPr>
                <w:rFonts w:hint="eastAsia"/>
              </w:rPr>
              <w:t>電子メール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</w:tcBorders>
          </w:tcPr>
          <w:p w14:paraId="4DDBEF00" w14:textId="77777777" w:rsidR="004D4FFD" w:rsidRDefault="004D4FFD" w:rsidP="004D4FFD"/>
        </w:tc>
      </w:tr>
    </w:tbl>
    <w:p w14:paraId="58F4B444" w14:textId="77777777" w:rsidR="007A37EF" w:rsidRPr="0066342F" w:rsidRDefault="001E062E" w:rsidP="007A37EF">
      <w:pPr>
        <w:wordWrap w:val="0"/>
        <w:autoSpaceDE w:val="0"/>
        <w:autoSpaceDN w:val="0"/>
        <w:rPr>
          <w:rFonts w:hAnsi="ＭＳ 明朝"/>
          <w:kern w:val="0"/>
          <w:szCs w:val="22"/>
        </w:rPr>
      </w:pPr>
      <w:r>
        <w:rPr>
          <w:rFonts w:hAnsi="ＭＳ 明朝"/>
          <w:noProof/>
          <w:kern w:val="0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5C914" wp14:editId="07777777">
                <wp:simplePos x="0" y="0"/>
                <wp:positionH relativeFrom="column">
                  <wp:posOffset>-20320</wp:posOffset>
                </wp:positionH>
                <wp:positionV relativeFrom="paragraph">
                  <wp:posOffset>2833370</wp:posOffset>
                </wp:positionV>
                <wp:extent cx="3048000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D964C" w14:textId="77777777" w:rsidR="001E062E" w:rsidRDefault="001E062E">
                            <w:r>
                              <w:rPr>
                                <w:rFonts w:hint="eastAsia"/>
                              </w:rPr>
                              <w:t>※本書の</w:t>
                            </w:r>
                            <w:r>
                              <w:t>提出は１部</w:t>
                            </w:r>
                            <w:r>
                              <w:rPr>
                                <w:rFonts w:hint="eastAsia"/>
                              </w:rPr>
                              <w:t>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17FEF13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style="position:absolute;left:0;text-align:left;margin-left:-1.6pt;margin-top:223.1pt;width:24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">
                <v:textbox>
                  <w:txbxContent>
                    <w:p w:rsidR="001E062E" w:rsidRDefault="001E062E" w14:paraId="3328B390" wp14:textId="777777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本書の</w:t>
                      </w:r>
                      <w:r>
                        <w:t>提出は１部</w:t>
                      </w:r>
                      <w:r>
                        <w:rPr>
                          <w:rFonts w:hint="eastAsia"/>
                        </w:rPr>
                        <w:t>のみ</w:t>
                      </w:r>
                    </w:p>
                  </w:txbxContent>
                </v:textbox>
              </v:shape>
            </w:pict>
          </mc:Fallback>
        </mc:AlternateContent>
      </w:r>
      <w:r w:rsidR="007A37EF" w:rsidRPr="00734666">
        <w:rPr>
          <w:rFonts w:hAnsi="ＭＳ 明朝"/>
          <w:kern w:val="0"/>
          <w:sz w:val="21"/>
          <w:szCs w:val="24"/>
        </w:rPr>
        <w:br w:type="page"/>
      </w:r>
    </w:p>
    <w:p w14:paraId="298D9021" w14:textId="77777777" w:rsidR="00D36A6F" w:rsidRDefault="00D36A6F" w:rsidP="00D36A6F">
      <w:pPr>
        <w:wordWrap w:val="0"/>
        <w:autoSpaceDE w:val="0"/>
        <w:autoSpaceDN w:val="0"/>
        <w:ind w:right="912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lastRenderedPageBreak/>
        <w:t>（様式６別紙）</w:t>
      </w:r>
    </w:p>
    <w:p w14:paraId="3461D779" w14:textId="77777777" w:rsidR="00D36A6F" w:rsidRDefault="00D36A6F" w:rsidP="007A37EF">
      <w:pPr>
        <w:wordWrap w:val="0"/>
        <w:autoSpaceDE w:val="0"/>
        <w:autoSpaceDN w:val="0"/>
        <w:jc w:val="center"/>
        <w:rPr>
          <w:rFonts w:hAnsi="ＭＳ 明朝"/>
          <w:kern w:val="0"/>
          <w:szCs w:val="22"/>
        </w:rPr>
      </w:pPr>
    </w:p>
    <w:p w14:paraId="2643E672" w14:textId="77777777" w:rsidR="007A37EF" w:rsidRPr="0066342F" w:rsidRDefault="007A37EF" w:rsidP="007A37EF">
      <w:pPr>
        <w:wordWrap w:val="0"/>
        <w:autoSpaceDE w:val="0"/>
        <w:autoSpaceDN w:val="0"/>
        <w:jc w:val="center"/>
        <w:rPr>
          <w:rFonts w:hAnsi="ＭＳ 明朝"/>
          <w:kern w:val="0"/>
          <w:szCs w:val="22"/>
        </w:rPr>
      </w:pPr>
      <w:r w:rsidRPr="0066342F">
        <w:rPr>
          <w:rFonts w:hAnsi="ＭＳ 明朝"/>
          <w:kern w:val="0"/>
          <w:szCs w:val="22"/>
        </w:rPr>
        <w:t>企画提案項目</w:t>
      </w:r>
    </w:p>
    <w:p w14:paraId="3CF2D8B6" w14:textId="77777777" w:rsidR="00AE398A" w:rsidRPr="0066342F" w:rsidRDefault="00AE398A" w:rsidP="007A37EF">
      <w:pPr>
        <w:wordWrap w:val="0"/>
        <w:autoSpaceDE w:val="0"/>
        <w:autoSpaceDN w:val="0"/>
        <w:rPr>
          <w:rFonts w:hAnsi="ＭＳ 明朝"/>
          <w:kern w:val="0"/>
          <w:szCs w:val="22"/>
        </w:rPr>
      </w:pPr>
    </w:p>
    <w:p w14:paraId="0FB78278" w14:textId="77777777" w:rsidR="00AE398A" w:rsidRPr="0066342F" w:rsidRDefault="00AE398A" w:rsidP="007A37EF">
      <w:pPr>
        <w:wordWrap w:val="0"/>
        <w:autoSpaceDE w:val="0"/>
        <w:autoSpaceDN w:val="0"/>
        <w:rPr>
          <w:rFonts w:hAnsi="ＭＳ 明朝"/>
          <w:kern w:val="0"/>
          <w:szCs w:val="22"/>
        </w:rPr>
      </w:pPr>
    </w:p>
    <w:p w14:paraId="615A23D4" w14:textId="77777777" w:rsidR="007A37EF" w:rsidRPr="0066342F" w:rsidRDefault="007A37EF" w:rsidP="0000371C">
      <w:pPr>
        <w:pStyle w:val="afa"/>
        <w:numPr>
          <w:ilvl w:val="0"/>
          <w:numId w:val="26"/>
        </w:numPr>
        <w:wordWrap w:val="0"/>
        <w:autoSpaceDE w:val="0"/>
        <w:autoSpaceDN w:val="0"/>
        <w:ind w:leftChars="0" w:left="284" w:hanging="284"/>
        <w:rPr>
          <w:rFonts w:hAnsi="ＭＳ 明朝"/>
          <w:kern w:val="0"/>
          <w:szCs w:val="22"/>
        </w:rPr>
      </w:pPr>
      <w:r w:rsidRPr="0066342F">
        <w:rPr>
          <w:rFonts w:hAnsi="ＭＳ 明朝"/>
          <w:kern w:val="0"/>
          <w:szCs w:val="22"/>
        </w:rPr>
        <w:t>ここに提示する企画提案項目については、最低限の</w:t>
      </w:r>
      <w:r w:rsidR="00AE398A" w:rsidRPr="0066342F">
        <w:rPr>
          <w:rFonts w:hAnsi="ＭＳ 明朝"/>
          <w:kern w:val="0"/>
          <w:szCs w:val="22"/>
        </w:rPr>
        <w:t>項目</w:t>
      </w:r>
      <w:r w:rsidRPr="0066342F">
        <w:rPr>
          <w:rFonts w:hAnsi="ＭＳ 明朝"/>
          <w:kern w:val="0"/>
          <w:szCs w:val="22"/>
        </w:rPr>
        <w:t>を示すものであって、各項目の細分化及び項目の追加を行うことは自由とします。</w:t>
      </w:r>
    </w:p>
    <w:p w14:paraId="1FC39945" w14:textId="77777777" w:rsidR="007A37EF" w:rsidRPr="0066342F" w:rsidRDefault="007A37EF" w:rsidP="007A37EF">
      <w:pPr>
        <w:wordWrap w:val="0"/>
        <w:autoSpaceDE w:val="0"/>
        <w:autoSpaceDN w:val="0"/>
        <w:rPr>
          <w:rFonts w:hAnsi="ＭＳ 明朝"/>
          <w:kern w:val="0"/>
          <w:szCs w:val="22"/>
        </w:rPr>
      </w:pPr>
    </w:p>
    <w:p w14:paraId="4DBFBB55" w14:textId="77777777" w:rsidR="00AE398A" w:rsidRDefault="00DA5A9D" w:rsidP="00F633D1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  <w:r w:rsidRPr="0066342F">
        <w:rPr>
          <w:rFonts w:hAnsi="ＭＳ 明朝"/>
          <w:kern w:val="0"/>
          <w:szCs w:val="22"/>
        </w:rPr>
        <w:t xml:space="preserve">１　</w:t>
      </w:r>
      <w:r w:rsidRPr="0066342F">
        <w:rPr>
          <w:rFonts w:hAnsi="ＭＳ 明朝" w:hint="eastAsia"/>
          <w:kern w:val="0"/>
          <w:szCs w:val="22"/>
        </w:rPr>
        <w:t>本業務の実施</w:t>
      </w:r>
      <w:r w:rsidR="006F7D7F">
        <w:rPr>
          <w:rFonts w:hAnsi="ＭＳ 明朝" w:hint="eastAsia"/>
          <w:kern w:val="0"/>
          <w:szCs w:val="22"/>
        </w:rPr>
        <w:t>方針</w:t>
      </w:r>
    </w:p>
    <w:p w14:paraId="0562CB0E" w14:textId="77777777" w:rsidR="00C233B8" w:rsidRPr="0066342F" w:rsidRDefault="00C233B8" w:rsidP="00F633D1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</w:p>
    <w:p w14:paraId="1569E2AC" w14:textId="77777777" w:rsidR="00C233B8" w:rsidRDefault="00016AEA" w:rsidP="00C233B8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>２</w:t>
      </w:r>
      <w:r w:rsidR="00C233B8" w:rsidRPr="0066342F">
        <w:rPr>
          <w:rFonts w:hAnsi="ＭＳ 明朝"/>
          <w:kern w:val="0"/>
          <w:szCs w:val="22"/>
        </w:rPr>
        <w:t xml:space="preserve">　</w:t>
      </w:r>
      <w:r w:rsidR="00C233B8" w:rsidRPr="0066342F">
        <w:rPr>
          <w:rFonts w:hAnsi="ＭＳ 明朝" w:hint="eastAsia"/>
          <w:kern w:val="0"/>
          <w:szCs w:val="22"/>
        </w:rPr>
        <w:t>本業務の実施方法</w:t>
      </w:r>
    </w:p>
    <w:p w14:paraId="34CE0A41" w14:textId="77777777" w:rsidR="00C233B8" w:rsidRPr="0066342F" w:rsidRDefault="00C233B8" w:rsidP="00C233B8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</w:p>
    <w:p w14:paraId="6CDA72B7" w14:textId="77777777" w:rsidR="00C233B8" w:rsidRDefault="00C233B8" w:rsidP="00C233B8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>３　本業務の実施体制</w:t>
      </w:r>
    </w:p>
    <w:p w14:paraId="62EBF3C5" w14:textId="77777777" w:rsidR="00E55CCD" w:rsidRPr="00C233B8" w:rsidRDefault="00E55CCD" w:rsidP="007A37EF">
      <w:pPr>
        <w:wordWrap w:val="0"/>
        <w:autoSpaceDE w:val="0"/>
        <w:autoSpaceDN w:val="0"/>
        <w:rPr>
          <w:rFonts w:hAnsi="ＭＳ 明朝"/>
          <w:kern w:val="0"/>
          <w:szCs w:val="22"/>
        </w:rPr>
      </w:pPr>
    </w:p>
    <w:p w14:paraId="64C6F8F0" w14:textId="77777777" w:rsidR="007A37EF" w:rsidRDefault="00016AEA" w:rsidP="00F633D1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>４</w:t>
      </w:r>
      <w:r w:rsidR="00BF3216" w:rsidRPr="0066342F">
        <w:rPr>
          <w:rFonts w:hAnsi="ＭＳ 明朝"/>
          <w:kern w:val="0"/>
          <w:szCs w:val="22"/>
        </w:rPr>
        <w:t xml:space="preserve">　</w:t>
      </w:r>
      <w:r w:rsidR="006F7D7F">
        <w:rPr>
          <w:rFonts w:hAnsi="ＭＳ 明朝" w:hint="eastAsia"/>
          <w:kern w:val="0"/>
          <w:szCs w:val="22"/>
        </w:rPr>
        <w:t>本業務</w:t>
      </w:r>
      <w:r w:rsidR="00DA5A9D" w:rsidRPr="0066342F">
        <w:rPr>
          <w:rFonts w:hAnsi="ＭＳ 明朝" w:hint="eastAsia"/>
          <w:kern w:val="0"/>
          <w:szCs w:val="22"/>
        </w:rPr>
        <w:t>の工程</w:t>
      </w:r>
      <w:r w:rsidR="00AE398A" w:rsidRPr="0066342F">
        <w:rPr>
          <w:rFonts w:hAnsi="ＭＳ 明朝"/>
          <w:kern w:val="0"/>
          <w:szCs w:val="22"/>
        </w:rPr>
        <w:t>計画</w:t>
      </w:r>
    </w:p>
    <w:p w14:paraId="6D98A12B" w14:textId="77777777" w:rsidR="006F7D7F" w:rsidRDefault="006F7D7F" w:rsidP="006F7D7F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</w:p>
    <w:p w14:paraId="651B5BBD" w14:textId="77777777" w:rsidR="007E3721" w:rsidRPr="0066342F" w:rsidRDefault="00016AEA" w:rsidP="00016AEA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>５</w:t>
      </w:r>
      <w:r w:rsidR="00AE398A" w:rsidRPr="0066342F">
        <w:rPr>
          <w:rFonts w:hAnsi="ＭＳ 明朝"/>
          <w:kern w:val="0"/>
          <w:szCs w:val="22"/>
        </w:rPr>
        <w:t xml:space="preserve">　</w:t>
      </w:r>
      <w:r w:rsidR="001E062E">
        <w:rPr>
          <w:rFonts w:hAnsi="ＭＳ 明朝" w:hint="eastAsia"/>
          <w:kern w:val="0"/>
          <w:szCs w:val="22"/>
        </w:rPr>
        <w:t>マイクログリッド構築にあたり、平常時及び災害時の</w:t>
      </w:r>
      <w:r w:rsidR="00DA5A9D" w:rsidRPr="0066342F">
        <w:rPr>
          <w:rFonts w:hAnsi="ＭＳ 明朝" w:hint="eastAsia"/>
          <w:kern w:val="0"/>
          <w:szCs w:val="22"/>
        </w:rPr>
        <w:t>課題</w:t>
      </w:r>
      <w:r w:rsidR="00CB63C2" w:rsidRPr="0066342F">
        <w:rPr>
          <w:rFonts w:hAnsi="ＭＳ 明朝" w:hint="eastAsia"/>
          <w:kern w:val="0"/>
          <w:szCs w:val="22"/>
        </w:rPr>
        <w:t>の把握</w:t>
      </w:r>
      <w:r w:rsidR="006F7D7F">
        <w:rPr>
          <w:rFonts w:hAnsi="ＭＳ 明朝" w:hint="eastAsia"/>
          <w:kern w:val="0"/>
          <w:szCs w:val="22"/>
        </w:rPr>
        <w:t>及び対策案</w:t>
      </w:r>
    </w:p>
    <w:p w14:paraId="2946DB82" w14:textId="77777777" w:rsidR="00B458C2" w:rsidRPr="00734666" w:rsidRDefault="00B458C2" w:rsidP="00166359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sectPr w:rsidR="00B458C2" w:rsidRPr="00734666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7CC1D" w14:textId="77777777" w:rsidR="00E85F7A" w:rsidRDefault="00E85F7A">
      <w:r>
        <w:separator/>
      </w:r>
    </w:p>
  </w:endnote>
  <w:endnote w:type="continuationSeparator" w:id="0">
    <w:p w14:paraId="110FFD37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99379" w14:textId="77777777" w:rsidR="00E85F7A" w:rsidRDefault="00E85F7A">
      <w:r>
        <w:separator/>
      </w:r>
    </w:p>
  </w:footnote>
  <w:footnote w:type="continuationSeparator" w:id="0">
    <w:p w14:paraId="3FE9F23F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66359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062E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773EE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C3C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3E65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1107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34E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6A6F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  <w:rsid w:val="5A95A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A4552F5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375F-3BFF-44D4-8462-E72C883E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87</Characters>
  <Application>Microsoft Office Word</Application>
  <DocSecurity>0</DocSecurity>
  <Lines>1</Lines>
  <Paragraphs>1</Paragraphs>
  <ScaleCrop>false</ScaleCrop>
  <Company>HP Inc.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山本　敦志</cp:lastModifiedBy>
  <cp:revision>9</cp:revision>
  <cp:lastPrinted>2012-12-06T23:43:00Z</cp:lastPrinted>
  <dcterms:created xsi:type="dcterms:W3CDTF">2022-01-28T06:13:00Z</dcterms:created>
  <dcterms:modified xsi:type="dcterms:W3CDTF">2022-10-27T07:48:00Z</dcterms:modified>
</cp:coreProperties>
</file>